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321044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442CE5" w:rsidRPr="00321044">
        <w:rPr>
          <w:rFonts w:ascii="Arial" w:hAnsi="Arial" w:cs="Arial"/>
        </w:rPr>
        <w:t>072-1</w:t>
      </w:r>
      <w:r w:rsidR="00321044" w:rsidRPr="00321044">
        <w:rPr>
          <w:rFonts w:ascii="Arial" w:hAnsi="Arial" w:cs="Arial"/>
        </w:rPr>
        <w:t>7</w:t>
      </w:r>
      <w:r w:rsidRPr="00321044">
        <w:rPr>
          <w:rFonts w:ascii="Arial" w:hAnsi="Arial" w:cs="Arial"/>
        </w:rPr>
        <w:t>/2020</w:t>
      </w:r>
    </w:p>
    <w:p w:rsidR="0062620B" w:rsidRPr="00321044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21044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321044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1044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321044" w:rsidRPr="0032104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442CE5" w:rsidRPr="003210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21044" w:rsidRPr="00321044">
        <w:rPr>
          <w:rFonts w:ascii="Arial" w:hAnsi="Arial" w:cs="Arial"/>
          <w:b/>
          <w:color w:val="000000" w:themeColor="text1"/>
          <w:sz w:val="24"/>
          <w:szCs w:val="24"/>
        </w:rPr>
        <w:t>LISTOPADA</w:t>
      </w:r>
      <w:r w:rsidRPr="00321044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3210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104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32104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32104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</w:p>
    <w:p w:rsidR="00AB501B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E3" w:rsidRDefault="004322E3" w:rsidP="0062620B">
      <w:pPr>
        <w:spacing w:after="0" w:line="240" w:lineRule="auto"/>
      </w:pPr>
      <w:r>
        <w:separator/>
      </w:r>
    </w:p>
  </w:endnote>
  <w:endnote w:type="continuationSeparator" w:id="0">
    <w:p w:rsidR="004322E3" w:rsidRDefault="004322E3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E3" w:rsidRDefault="004322E3" w:rsidP="0062620B">
      <w:pPr>
        <w:spacing w:after="0" w:line="240" w:lineRule="auto"/>
      </w:pPr>
      <w:r>
        <w:separator/>
      </w:r>
    </w:p>
  </w:footnote>
  <w:footnote w:type="continuationSeparator" w:id="0">
    <w:p w:rsidR="004322E3" w:rsidRDefault="004322E3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3"/>
    <w:rsid w:val="00075C9A"/>
    <w:rsid w:val="000D3355"/>
    <w:rsid w:val="001446E4"/>
    <w:rsid w:val="002325FC"/>
    <w:rsid w:val="002869CD"/>
    <w:rsid w:val="00321044"/>
    <w:rsid w:val="0038794E"/>
    <w:rsid w:val="003A18F1"/>
    <w:rsid w:val="003F7140"/>
    <w:rsid w:val="004322E3"/>
    <w:rsid w:val="00442CE5"/>
    <w:rsid w:val="004B36B4"/>
    <w:rsid w:val="004F171C"/>
    <w:rsid w:val="0062620B"/>
    <w:rsid w:val="00654937"/>
    <w:rsid w:val="0072721C"/>
    <w:rsid w:val="00911272"/>
    <w:rsid w:val="00930172"/>
    <w:rsid w:val="0096684C"/>
    <w:rsid w:val="00A26CB4"/>
    <w:rsid w:val="00AB501B"/>
    <w:rsid w:val="00AB7892"/>
    <w:rsid w:val="00BC5955"/>
    <w:rsid w:val="00BE0146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B81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5D89-65D4-45CC-909B-A96F758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2</cp:revision>
  <dcterms:created xsi:type="dcterms:W3CDTF">2020-10-19T06:08:00Z</dcterms:created>
  <dcterms:modified xsi:type="dcterms:W3CDTF">2020-10-19T06:08:00Z</dcterms:modified>
</cp:coreProperties>
</file>